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6537199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F2DF13B" w14:textId="77777777" w:rsidR="000B0E2E" w:rsidRPr="00970926" w:rsidRDefault="000B0E2E" w:rsidP="000B0E2E">
          <w:pPr>
            <w:pStyle w:val="TOCHeading"/>
            <w:tabs>
              <w:tab w:val="center" w:pos="4135"/>
              <w:tab w:val="left" w:pos="6765"/>
            </w:tabs>
            <w:spacing w:line="240" w:lineRule="auto"/>
            <w:rPr>
              <w:rStyle w:val="Heading1Char"/>
              <w:rFonts w:cs="Times New Roman"/>
              <w:szCs w:val="24"/>
            </w:rPr>
          </w:pPr>
          <w:r w:rsidRPr="00970926">
            <w:rPr>
              <w:rFonts w:ascii="Times New Roman" w:hAnsi="Times New Roman" w:cs="Times New Roman"/>
              <w:sz w:val="24"/>
              <w:szCs w:val="24"/>
            </w:rPr>
            <w:tab/>
          </w:r>
          <w:r w:rsidRPr="00970926">
            <w:rPr>
              <w:rStyle w:val="Heading1Char"/>
              <w:rFonts w:cs="Times New Roman"/>
              <w:szCs w:val="24"/>
            </w:rPr>
            <w:t>DAFTAR ISI</w:t>
          </w:r>
          <w:r w:rsidRPr="00970926">
            <w:rPr>
              <w:rStyle w:val="Heading1Char"/>
              <w:rFonts w:cs="Times New Roman"/>
              <w:szCs w:val="24"/>
            </w:rPr>
            <w:tab/>
          </w:r>
        </w:p>
        <w:p w14:paraId="408C3A27" w14:textId="77777777" w:rsidR="000B0E2E" w:rsidRPr="00970926" w:rsidRDefault="000B0E2E" w:rsidP="000B0E2E">
          <w:pPr>
            <w:tabs>
              <w:tab w:val="left" w:pos="6254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0926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5E9FBC37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r w:rsidRPr="00970926">
            <w:fldChar w:fldCharType="begin"/>
          </w:r>
          <w:r w:rsidRPr="00970926">
            <w:instrText xml:space="preserve"> TOC \o "1-5" \h \z \u </w:instrText>
          </w:r>
          <w:r w:rsidRPr="00970926">
            <w:fldChar w:fldCharType="separate"/>
          </w:r>
          <w:hyperlink w:anchor="_Toc146846090" w:history="1">
            <w:r w:rsidRPr="00970926">
              <w:rPr>
                <w:rStyle w:val="Hyperlink"/>
              </w:rPr>
              <w:t>LEMBAR PENGESAH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0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 w:rsidRPr="00970926">
              <w:rPr>
                <w:webHidden/>
              </w:rPr>
              <w:fldChar w:fldCharType="end"/>
            </w:r>
          </w:hyperlink>
        </w:p>
        <w:p w14:paraId="31045FD9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1" w:history="1">
            <w:r w:rsidRPr="00970926">
              <w:rPr>
                <w:rStyle w:val="Hyperlink"/>
                <w:rFonts w:eastAsia="Calibri"/>
              </w:rPr>
              <w:t>PERNYATA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1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 w:rsidRPr="00970926">
              <w:rPr>
                <w:webHidden/>
              </w:rPr>
              <w:fldChar w:fldCharType="end"/>
            </w:r>
          </w:hyperlink>
        </w:p>
        <w:p w14:paraId="0FDDE7D2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2" w:history="1">
            <w:r w:rsidRPr="00970926">
              <w:rPr>
                <w:rStyle w:val="Hyperlink"/>
                <w:rFonts w:eastAsia="Calibri"/>
              </w:rPr>
              <w:t>MOTT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2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 w:rsidRPr="00970926">
              <w:rPr>
                <w:webHidden/>
              </w:rPr>
              <w:fldChar w:fldCharType="end"/>
            </w:r>
          </w:hyperlink>
        </w:p>
        <w:p w14:paraId="4F130A8D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3" w:history="1">
            <w:r w:rsidRPr="00970926">
              <w:rPr>
                <w:rStyle w:val="Hyperlink"/>
                <w:rFonts w:eastAsia="Calibri"/>
              </w:rPr>
              <w:t>ABSTRAK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3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 w:rsidRPr="00970926">
              <w:rPr>
                <w:webHidden/>
              </w:rPr>
              <w:fldChar w:fldCharType="end"/>
            </w:r>
          </w:hyperlink>
        </w:p>
        <w:p w14:paraId="2888A3F5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4" w:history="1">
            <w:r w:rsidRPr="00970926">
              <w:rPr>
                <w:rStyle w:val="Hyperlink"/>
              </w:rPr>
              <w:t>ABSTRACT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4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 w:rsidRPr="00970926">
              <w:rPr>
                <w:webHidden/>
              </w:rPr>
              <w:fldChar w:fldCharType="end"/>
            </w:r>
          </w:hyperlink>
        </w:p>
        <w:p w14:paraId="1D06B497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5" w:history="1">
            <w:r w:rsidRPr="00970926">
              <w:rPr>
                <w:rStyle w:val="Hyperlink"/>
                <w:rFonts w:eastAsia="Calibri"/>
              </w:rPr>
              <w:t>ABSTRAK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5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 w:rsidRPr="00970926">
              <w:rPr>
                <w:webHidden/>
              </w:rPr>
              <w:fldChar w:fldCharType="end"/>
            </w:r>
          </w:hyperlink>
        </w:p>
        <w:p w14:paraId="254ABC61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6" w:history="1">
            <w:r w:rsidRPr="00970926">
              <w:rPr>
                <w:rStyle w:val="Hyperlink"/>
                <w:rFonts w:eastAsia="Calibri"/>
              </w:rPr>
              <w:t>KATA PENGANTAR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6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 w:rsidRPr="00970926">
              <w:rPr>
                <w:webHidden/>
              </w:rPr>
              <w:fldChar w:fldCharType="end"/>
            </w:r>
          </w:hyperlink>
        </w:p>
        <w:p w14:paraId="3F299F91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7" w:history="1">
            <w:r w:rsidRPr="00970926">
              <w:rPr>
                <w:rStyle w:val="Hyperlink"/>
                <w:rFonts w:eastAsia="Calibri"/>
              </w:rPr>
              <w:t>DAFTAR RIWAYAT HIDUP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7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 w:rsidRPr="00970926">
              <w:rPr>
                <w:webHidden/>
              </w:rPr>
              <w:fldChar w:fldCharType="end"/>
            </w:r>
          </w:hyperlink>
        </w:p>
        <w:p w14:paraId="3ADB5EB5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8" w:history="1">
            <w:r w:rsidRPr="00970926">
              <w:rPr>
                <w:rStyle w:val="Hyperlink"/>
              </w:rPr>
              <w:t>DAFTAR TABEL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8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 w:rsidRPr="00970926">
              <w:rPr>
                <w:webHidden/>
              </w:rPr>
              <w:fldChar w:fldCharType="end"/>
            </w:r>
          </w:hyperlink>
        </w:p>
        <w:p w14:paraId="0CCD2837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099" w:history="1">
            <w:r w:rsidRPr="00970926">
              <w:rPr>
                <w:rStyle w:val="Hyperlink"/>
              </w:rPr>
              <w:t>DAFTAR GAMBAR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099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xvi</w:t>
            </w:r>
            <w:r w:rsidRPr="00970926">
              <w:rPr>
                <w:webHidden/>
              </w:rPr>
              <w:fldChar w:fldCharType="end"/>
            </w:r>
          </w:hyperlink>
        </w:p>
        <w:p w14:paraId="358C6D05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00" w:history="1">
            <w:r w:rsidRPr="00970926">
              <w:rPr>
                <w:rStyle w:val="Hyperlink"/>
              </w:rPr>
              <w:t>BAB I  PENDAHULU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00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970926">
              <w:rPr>
                <w:webHidden/>
              </w:rPr>
              <w:fldChar w:fldCharType="end"/>
            </w:r>
          </w:hyperlink>
        </w:p>
        <w:p w14:paraId="673F24A4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01" w:history="1">
            <w:r w:rsidRPr="00970926">
              <w:rPr>
                <w:rStyle w:val="Hyperlink"/>
              </w:rPr>
              <w:t>1.1 Latar Belakang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01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Pr="00970926">
              <w:rPr>
                <w:webHidden/>
              </w:rPr>
              <w:fldChar w:fldCharType="end"/>
            </w:r>
          </w:hyperlink>
        </w:p>
        <w:p w14:paraId="7C6DA0E2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02" w:history="1">
            <w:r w:rsidRPr="00970926">
              <w:rPr>
                <w:rStyle w:val="Hyperlink"/>
              </w:rPr>
              <w:t>1.2 Fokus Penelitian dan Perumusan Masalah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02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970926">
              <w:rPr>
                <w:webHidden/>
              </w:rPr>
              <w:fldChar w:fldCharType="end"/>
            </w:r>
          </w:hyperlink>
        </w:p>
        <w:p w14:paraId="14C2013B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03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 Fokus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03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5E31C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04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 Perumusan Masalah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04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6AF97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05" w:history="1">
            <w:r w:rsidRPr="00970926">
              <w:rPr>
                <w:rStyle w:val="Hyperlink"/>
              </w:rPr>
              <w:t>1.3 Tujuan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05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970926">
              <w:rPr>
                <w:webHidden/>
              </w:rPr>
              <w:fldChar w:fldCharType="end"/>
            </w:r>
          </w:hyperlink>
        </w:p>
        <w:p w14:paraId="6C1B2EF6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06" w:history="1">
            <w:r w:rsidRPr="00970926">
              <w:rPr>
                <w:rStyle w:val="Hyperlink"/>
              </w:rPr>
              <w:t>1.4 Kegunaan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06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970926">
              <w:rPr>
                <w:webHidden/>
              </w:rPr>
              <w:fldChar w:fldCharType="end"/>
            </w:r>
          </w:hyperlink>
        </w:p>
        <w:p w14:paraId="69E57DEA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07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 Kegunaan Teotitis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07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C5F3D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08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 Kegunaan Praktis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08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E69D8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09" w:history="1">
            <w:r w:rsidRPr="00970926">
              <w:rPr>
                <w:rStyle w:val="Hyperlink"/>
              </w:rPr>
              <w:t>1.5 Lokasi dan Lamanya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09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970926">
              <w:rPr>
                <w:webHidden/>
              </w:rPr>
              <w:fldChar w:fldCharType="end"/>
            </w:r>
          </w:hyperlink>
        </w:p>
        <w:p w14:paraId="5FAF76A2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0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1 Lokasi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0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705BB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1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2 Lamanya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1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3D1D1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12" w:history="1">
            <w:r w:rsidRPr="00970926">
              <w:rPr>
                <w:rStyle w:val="Hyperlink"/>
              </w:rPr>
              <w:t>BAB II TINJAUAN PUSTAKA DAN KERANGKA BERFIKIR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12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970926">
              <w:rPr>
                <w:webHidden/>
              </w:rPr>
              <w:fldChar w:fldCharType="end"/>
            </w:r>
          </w:hyperlink>
        </w:p>
        <w:p w14:paraId="1AA51492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13" w:history="1">
            <w:r w:rsidRPr="00970926">
              <w:rPr>
                <w:rStyle w:val="Hyperlink"/>
              </w:rPr>
              <w:t>2.1 Tinjauan Pustaka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13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Pr="00970926">
              <w:rPr>
                <w:webHidden/>
              </w:rPr>
              <w:fldChar w:fldCharType="end"/>
            </w:r>
          </w:hyperlink>
        </w:p>
        <w:p w14:paraId="4A12F01E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4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Administrasi Bisnis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4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288E3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5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1 Pengertian Administrasi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5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A4C13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6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2 Pengertian Bisnis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6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5460D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7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3 Pengertian Administrasi Bisnis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7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D2FB3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8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8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BAABD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19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1 Pengertian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19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1DDCA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0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2 Tujuan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0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67304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1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.3 Fungsi – Fungsi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1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711C2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2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Komunikasi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2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106E3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3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1 Pengertian Komunikasi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3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1F56A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4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2 Tujuan Komunikasi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4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0B57A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5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3 Ciri – Ciri Komunikasi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5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EFE96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6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.4 Bentuk Komunikasi Pemasar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6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7E3C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7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4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rand Ambassador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7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C910B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8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4.1 Pengertian </w:t>
            </w:r>
            <w:r w:rsidRPr="0097092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and Ambassador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8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55D9C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29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4.2 Karakteristik </w:t>
            </w:r>
            <w:r w:rsidRPr="0097092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and Ambassador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29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52B5F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30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4.3 Fungsi dan Manfaat </w:t>
            </w:r>
            <w:r w:rsidRPr="0097092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rand Ambassador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30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DC58A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31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5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egrated Marketing Communicatio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31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6FF382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32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5.1 Pengertian </w:t>
            </w:r>
            <w:r w:rsidRPr="0097092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Integrated Marketing Communicatio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32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D9ACB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33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5.2 Ciri – Ciri </w:t>
            </w:r>
            <w:r w:rsidRPr="0097092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Integrated Marketing Communicatio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33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882C0C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34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1.5.3 Komponen </w:t>
            </w:r>
            <w:r w:rsidRPr="00970926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Integrated Marketing Communicatio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34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E9B14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35" w:history="1">
            <w:r w:rsidRPr="00970926">
              <w:rPr>
                <w:rStyle w:val="Hyperlink"/>
              </w:rPr>
              <w:t>2.2 Penelitian Terdahulu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35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Pr="00970926">
              <w:rPr>
                <w:webHidden/>
              </w:rPr>
              <w:fldChar w:fldCharType="end"/>
            </w:r>
          </w:hyperlink>
        </w:p>
        <w:p w14:paraId="7C603C7B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36" w:history="1">
            <w:r w:rsidRPr="00970926">
              <w:rPr>
                <w:rStyle w:val="Hyperlink"/>
              </w:rPr>
              <w:t>2.3 Kerangka Pemikir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36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 w:rsidRPr="00970926">
              <w:rPr>
                <w:webHidden/>
              </w:rPr>
              <w:fldChar w:fldCharType="end"/>
            </w:r>
          </w:hyperlink>
        </w:p>
        <w:p w14:paraId="12FD424F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37" w:history="1">
            <w:r w:rsidRPr="00970926">
              <w:rPr>
                <w:rStyle w:val="Hyperlink"/>
              </w:rPr>
              <w:t>2.4 Proposisi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37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Pr="00970926">
              <w:rPr>
                <w:webHidden/>
              </w:rPr>
              <w:fldChar w:fldCharType="end"/>
            </w:r>
          </w:hyperlink>
        </w:p>
        <w:p w14:paraId="18E57B7C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38" w:history="1">
            <w:r w:rsidRPr="00970926">
              <w:rPr>
                <w:rStyle w:val="Hyperlink"/>
              </w:rPr>
              <w:t>BAB III  METODE DAN OBJEK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38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Pr="00970926">
              <w:rPr>
                <w:webHidden/>
              </w:rPr>
              <w:fldChar w:fldCharType="end"/>
            </w:r>
          </w:hyperlink>
        </w:p>
        <w:p w14:paraId="36BF1306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39" w:history="1">
            <w:r w:rsidRPr="00970926">
              <w:rPr>
                <w:rStyle w:val="Hyperlink"/>
              </w:rPr>
              <w:t>3.1 Metode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39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Pr="00970926">
              <w:rPr>
                <w:webHidden/>
              </w:rPr>
              <w:fldChar w:fldCharType="end"/>
            </w:r>
          </w:hyperlink>
        </w:p>
        <w:p w14:paraId="5B4991E3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0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Paradigma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0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EA0F6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1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Metode Penelitian yang Digunak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1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1BBA3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2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Variabel Penelitian dan Instrumen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2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80D84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3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.1 Variabel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3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B6EB9" w14:textId="77777777" w:rsidR="000B0E2E" w:rsidRPr="00970926" w:rsidRDefault="000B0E2E" w:rsidP="000B0E2E">
          <w:pPr>
            <w:pStyle w:val="TOC4"/>
            <w:tabs>
              <w:tab w:val="right" w:leader="dot" w:pos="8261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4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.2 Intrument Peneliti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4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38D19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5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 Teknik Pengumpulan Data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5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89C0D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6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 Teknik Analisis Data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6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75965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47" w:history="1">
            <w:r w:rsidRPr="00970926">
              <w:rPr>
                <w:rStyle w:val="Hyperlink"/>
              </w:rPr>
              <w:t>BAB IV HASIL PENELITIAN DAN PEMBAHAS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47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Pr="00970926">
              <w:rPr>
                <w:webHidden/>
              </w:rPr>
              <w:fldChar w:fldCharType="end"/>
            </w:r>
          </w:hyperlink>
        </w:p>
        <w:p w14:paraId="54FD3F49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48" w:history="1">
            <w:r w:rsidRPr="00970926">
              <w:rPr>
                <w:rStyle w:val="Hyperlink"/>
              </w:rPr>
              <w:t>4.1 Gambaran Objek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48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Pr="00970926">
              <w:rPr>
                <w:webHidden/>
              </w:rPr>
              <w:fldChar w:fldCharType="end"/>
            </w:r>
          </w:hyperlink>
        </w:p>
        <w:p w14:paraId="1271AF92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49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Gambaran Umum Toko Makeupuccino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49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94051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0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Visi Misi Perusaha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0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539D2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1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Struktur Organisasi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1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7F154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2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4 Deskripsi Pekerjaa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2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1D44B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53" w:history="1">
            <w:r w:rsidRPr="00970926">
              <w:rPr>
                <w:rStyle w:val="Hyperlink"/>
              </w:rPr>
              <w:t xml:space="preserve">4.2 Penggunaan </w:t>
            </w:r>
            <w:r w:rsidRPr="00970926">
              <w:rPr>
                <w:rStyle w:val="Hyperlink"/>
                <w:i/>
                <w:iCs/>
              </w:rPr>
              <w:t>Brand Ambassadors</w:t>
            </w:r>
            <w:r w:rsidRPr="00970926">
              <w:rPr>
                <w:rStyle w:val="Hyperlink"/>
              </w:rPr>
              <w:t xml:space="preserve"> “Sisterpuccino” Dalam Strategi Komunikasi Pemasaran Di Toko Makeupuccino Bandung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53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 w:rsidRPr="00970926">
              <w:rPr>
                <w:webHidden/>
              </w:rPr>
              <w:fldChar w:fldCharType="end"/>
            </w:r>
          </w:hyperlink>
        </w:p>
        <w:p w14:paraId="778A2499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4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1 Analisis Penggunaan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rand Ambassadors</w:t>
            </w:r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“Sisterpuccino” Pada Periklanan atau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Advertising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4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AFC3E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5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2 Analisis Penggunaan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rand Ambassadors</w:t>
            </w:r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“Sisterpuccino” Pada Hubungan Masyarakat atau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ublic Relatio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5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B9755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6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3 Analisis Penggunaan Brand Ambassadors “Sisterpuccino” Pada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vent Sponsorship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6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99CA8" w14:textId="77777777" w:rsidR="000B0E2E" w:rsidRPr="00970926" w:rsidRDefault="000B0E2E" w:rsidP="000B0E2E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46846157" w:history="1">
            <w:r w:rsidRPr="0097092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.4 Analisis Penggunaan Brand Ambassadors “Sisterpuccino” Pada </w:t>
            </w:r>
            <w:r w:rsidRPr="00970926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Sales Promotion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46157 \h </w:instrTex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709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B8769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58" w:history="1">
            <w:r w:rsidRPr="00970926">
              <w:rPr>
                <w:rStyle w:val="Hyperlink"/>
              </w:rPr>
              <w:t>BAB V KESIMPULAN DAN SAR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58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Pr="00970926">
              <w:rPr>
                <w:webHidden/>
              </w:rPr>
              <w:fldChar w:fldCharType="end"/>
            </w:r>
          </w:hyperlink>
        </w:p>
        <w:p w14:paraId="6116B1B1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59" w:history="1">
            <w:r w:rsidRPr="00970926">
              <w:rPr>
                <w:rStyle w:val="Hyperlink"/>
              </w:rPr>
              <w:t>5.1 Kesimpul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59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 w:rsidRPr="00970926">
              <w:rPr>
                <w:webHidden/>
              </w:rPr>
              <w:fldChar w:fldCharType="end"/>
            </w:r>
          </w:hyperlink>
        </w:p>
        <w:p w14:paraId="3EABB888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0" w:history="1">
            <w:r w:rsidRPr="00970926">
              <w:rPr>
                <w:rStyle w:val="Hyperlink"/>
              </w:rPr>
              <w:t>5.2 Sar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0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 w:rsidRPr="00970926">
              <w:rPr>
                <w:webHidden/>
              </w:rPr>
              <w:fldChar w:fldCharType="end"/>
            </w:r>
          </w:hyperlink>
        </w:p>
        <w:p w14:paraId="5CD2FC17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61" w:history="1">
            <w:r w:rsidRPr="00970926">
              <w:rPr>
                <w:rStyle w:val="Hyperlink"/>
              </w:rPr>
              <w:t>DAFTAR PUSTAKA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1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 w:rsidRPr="00970926">
              <w:rPr>
                <w:webHidden/>
              </w:rPr>
              <w:fldChar w:fldCharType="end"/>
            </w:r>
          </w:hyperlink>
        </w:p>
        <w:p w14:paraId="251DF186" w14:textId="77777777" w:rsidR="000B0E2E" w:rsidRPr="00970926" w:rsidRDefault="000B0E2E" w:rsidP="000B0E2E">
          <w:pPr>
            <w:pStyle w:val="TOC1"/>
            <w:rPr>
              <w:rFonts w:eastAsiaTheme="minorEastAsia"/>
              <w:b w:val="0"/>
              <w:bCs w:val="0"/>
              <w:kern w:val="2"/>
              <w:lang w:val="en-ID" w:eastAsia="en-ID"/>
              <w14:ligatures w14:val="standardContextual"/>
            </w:rPr>
          </w:pPr>
          <w:hyperlink w:anchor="_Toc146846162" w:history="1">
            <w:r w:rsidRPr="00970926">
              <w:rPr>
                <w:rStyle w:val="Hyperlink"/>
              </w:rPr>
              <w:t>LAMPIR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2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Pr="00970926">
              <w:rPr>
                <w:webHidden/>
              </w:rPr>
              <w:fldChar w:fldCharType="end"/>
            </w:r>
          </w:hyperlink>
        </w:p>
        <w:p w14:paraId="08C75C21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3" w:history="1">
            <w:r w:rsidRPr="00970926">
              <w:rPr>
                <w:rStyle w:val="Hyperlink"/>
              </w:rPr>
              <w:t>Lampiran 1 Pedoman Wawancara dengan Pemilik Toko Makeupuccin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3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 w:rsidRPr="00970926">
              <w:rPr>
                <w:webHidden/>
              </w:rPr>
              <w:fldChar w:fldCharType="end"/>
            </w:r>
          </w:hyperlink>
        </w:p>
        <w:p w14:paraId="6326052D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4" w:history="1">
            <w:r w:rsidRPr="00970926">
              <w:rPr>
                <w:rStyle w:val="Hyperlink"/>
              </w:rPr>
              <w:t xml:space="preserve">Lampiran 2 Pedoman Wawancara dengan </w:t>
            </w:r>
            <w:r w:rsidRPr="00970926">
              <w:rPr>
                <w:rStyle w:val="Hyperlink"/>
                <w:i/>
                <w:iCs/>
              </w:rPr>
              <w:t>Sales Marketing</w:t>
            </w:r>
            <w:r w:rsidRPr="00970926">
              <w:rPr>
                <w:rStyle w:val="Hyperlink"/>
              </w:rPr>
              <w:t xml:space="preserve"> Toko Makeupuccin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4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 w:rsidRPr="00970926">
              <w:rPr>
                <w:webHidden/>
              </w:rPr>
              <w:fldChar w:fldCharType="end"/>
            </w:r>
          </w:hyperlink>
        </w:p>
        <w:p w14:paraId="44A1691D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5" w:history="1">
            <w:r w:rsidRPr="00970926">
              <w:rPr>
                <w:rStyle w:val="Hyperlink"/>
              </w:rPr>
              <w:t xml:space="preserve">Lampiran 3 Pedoman Wawancara dengan </w:t>
            </w:r>
            <w:r w:rsidRPr="00970926">
              <w:rPr>
                <w:rStyle w:val="Hyperlink"/>
                <w:i/>
                <w:iCs/>
              </w:rPr>
              <w:t>Sales Marketing</w:t>
            </w:r>
            <w:r w:rsidRPr="00970926">
              <w:rPr>
                <w:rStyle w:val="Hyperlink"/>
              </w:rPr>
              <w:t xml:space="preserve"> Toko Makeupuccin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5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 w:rsidRPr="00970926">
              <w:rPr>
                <w:webHidden/>
              </w:rPr>
              <w:fldChar w:fldCharType="end"/>
            </w:r>
          </w:hyperlink>
        </w:p>
        <w:p w14:paraId="7F4A483C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6" w:history="1">
            <w:r w:rsidRPr="00970926">
              <w:rPr>
                <w:rStyle w:val="Hyperlink"/>
              </w:rPr>
              <w:t xml:space="preserve">Lampiran 4 Pedoman Wawancara dengan </w:t>
            </w:r>
            <w:r w:rsidRPr="00970926">
              <w:rPr>
                <w:rStyle w:val="Hyperlink"/>
                <w:i/>
                <w:iCs/>
              </w:rPr>
              <w:t xml:space="preserve">Public Relation </w:t>
            </w:r>
            <w:r w:rsidRPr="00970926">
              <w:rPr>
                <w:rStyle w:val="Hyperlink"/>
              </w:rPr>
              <w:t>Toko Makeupuccin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6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 w:rsidRPr="00970926">
              <w:rPr>
                <w:webHidden/>
              </w:rPr>
              <w:fldChar w:fldCharType="end"/>
            </w:r>
          </w:hyperlink>
        </w:p>
        <w:p w14:paraId="5FC229AB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7" w:history="1">
            <w:r w:rsidRPr="00970926">
              <w:rPr>
                <w:rStyle w:val="Hyperlink"/>
              </w:rPr>
              <w:t>Lampiran 5 Pedoman Wawancara dengan Sisterpuccin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7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Pr="00970926">
              <w:rPr>
                <w:webHidden/>
              </w:rPr>
              <w:fldChar w:fldCharType="end"/>
            </w:r>
          </w:hyperlink>
        </w:p>
        <w:p w14:paraId="36C57956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8" w:history="1">
            <w:r w:rsidRPr="00970926">
              <w:rPr>
                <w:rStyle w:val="Hyperlink"/>
              </w:rPr>
              <w:t>Lampiran 6 Dokumentasi Wawancara Inform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8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Pr="00970926">
              <w:rPr>
                <w:webHidden/>
              </w:rPr>
              <w:fldChar w:fldCharType="end"/>
            </w:r>
          </w:hyperlink>
        </w:p>
        <w:p w14:paraId="50CCA784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69" w:history="1">
            <w:r w:rsidRPr="00970926">
              <w:rPr>
                <w:rStyle w:val="Hyperlink"/>
              </w:rPr>
              <w:t>Lampiran 7 Dokumentasi Toko Makeupuccino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69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 w:rsidRPr="00970926">
              <w:rPr>
                <w:webHidden/>
              </w:rPr>
              <w:fldChar w:fldCharType="end"/>
            </w:r>
          </w:hyperlink>
        </w:p>
        <w:p w14:paraId="56435389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70" w:history="1">
            <w:r w:rsidRPr="00970926">
              <w:rPr>
                <w:rStyle w:val="Hyperlink"/>
              </w:rPr>
              <w:t>Lampiran 8 Surat Pemohonan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70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 w:rsidRPr="00970926">
              <w:rPr>
                <w:webHidden/>
              </w:rPr>
              <w:fldChar w:fldCharType="end"/>
            </w:r>
          </w:hyperlink>
        </w:p>
        <w:p w14:paraId="6FE88DC7" w14:textId="77777777" w:rsidR="000B0E2E" w:rsidRPr="00970926" w:rsidRDefault="000B0E2E" w:rsidP="000B0E2E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46846171" w:history="1">
            <w:r w:rsidRPr="00970926">
              <w:rPr>
                <w:rStyle w:val="Hyperlink"/>
              </w:rPr>
              <w:t>Lampiran 9 Surat Keterangan Penelitian</w:t>
            </w:r>
            <w:r w:rsidRPr="00970926">
              <w:rPr>
                <w:webHidden/>
              </w:rPr>
              <w:tab/>
            </w:r>
            <w:r w:rsidRPr="00970926">
              <w:rPr>
                <w:webHidden/>
              </w:rPr>
              <w:fldChar w:fldCharType="begin"/>
            </w:r>
            <w:r w:rsidRPr="00970926">
              <w:rPr>
                <w:webHidden/>
              </w:rPr>
              <w:instrText xml:space="preserve"> PAGEREF _Toc146846171 \h </w:instrText>
            </w:r>
            <w:r w:rsidRPr="00970926">
              <w:rPr>
                <w:webHidden/>
              </w:rPr>
            </w:r>
            <w:r w:rsidRPr="00970926"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 w:rsidRPr="00970926">
              <w:rPr>
                <w:webHidden/>
              </w:rPr>
              <w:fldChar w:fldCharType="end"/>
            </w:r>
          </w:hyperlink>
        </w:p>
        <w:p w14:paraId="4793F16C" w14:textId="77777777" w:rsidR="000B0E2E" w:rsidRDefault="000B0E2E" w:rsidP="000B0E2E">
          <w:pPr>
            <w:spacing w:line="240" w:lineRule="auto"/>
            <w:rPr>
              <w:b/>
              <w:bCs/>
              <w:noProof/>
            </w:rPr>
          </w:pPr>
          <w:r w:rsidRPr="0097092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9E530A" w14:textId="2AAC7254" w:rsidR="00194514" w:rsidRPr="0059213D" w:rsidRDefault="00194514" w:rsidP="00F44E0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94514" w:rsidRPr="0059213D" w:rsidSect="00970926">
      <w:headerReference w:type="default" r:id="rId8"/>
      <w:pgSz w:w="12240" w:h="15840"/>
      <w:pgMar w:top="1701" w:right="1701" w:bottom="1701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308A" w14:textId="77777777" w:rsidR="00ED48F8" w:rsidRDefault="00ED48F8" w:rsidP="009E6CBA">
      <w:pPr>
        <w:spacing w:after="0" w:line="240" w:lineRule="auto"/>
      </w:pPr>
      <w:r>
        <w:separator/>
      </w:r>
    </w:p>
  </w:endnote>
  <w:endnote w:type="continuationSeparator" w:id="0">
    <w:p w14:paraId="5557B9E5" w14:textId="77777777" w:rsidR="00ED48F8" w:rsidRDefault="00ED48F8" w:rsidP="009E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ICTFontTextStyleBody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9D75" w14:textId="77777777" w:rsidR="00ED48F8" w:rsidRDefault="00ED48F8" w:rsidP="009E6CBA">
      <w:pPr>
        <w:spacing w:after="0" w:line="240" w:lineRule="auto"/>
      </w:pPr>
      <w:r>
        <w:separator/>
      </w:r>
    </w:p>
  </w:footnote>
  <w:footnote w:type="continuationSeparator" w:id="0">
    <w:p w14:paraId="48D48A7C" w14:textId="77777777" w:rsidR="00ED48F8" w:rsidRDefault="00ED48F8" w:rsidP="009E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C82C" w14:textId="7CEB7A15" w:rsidR="00F741E3" w:rsidRDefault="00F741E3">
    <w:pPr>
      <w:pStyle w:val="Header"/>
      <w:jc w:val="right"/>
    </w:pPr>
  </w:p>
  <w:p w14:paraId="2508395F" w14:textId="77777777" w:rsidR="00F741E3" w:rsidRDefault="00F741E3" w:rsidP="00207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D8C"/>
    <w:multiLevelType w:val="hybridMultilevel"/>
    <w:tmpl w:val="10CEEF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621"/>
    <w:multiLevelType w:val="hybridMultilevel"/>
    <w:tmpl w:val="953C94DA"/>
    <w:lvl w:ilvl="0" w:tplc="543C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BF8"/>
    <w:multiLevelType w:val="hybridMultilevel"/>
    <w:tmpl w:val="E2601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93A"/>
    <w:multiLevelType w:val="hybridMultilevel"/>
    <w:tmpl w:val="69E62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6D69"/>
    <w:multiLevelType w:val="hybridMultilevel"/>
    <w:tmpl w:val="5EBCA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FC6"/>
    <w:multiLevelType w:val="hybridMultilevel"/>
    <w:tmpl w:val="9DC41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4739E"/>
    <w:multiLevelType w:val="hybridMultilevel"/>
    <w:tmpl w:val="72DA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428EB"/>
    <w:multiLevelType w:val="hybridMultilevel"/>
    <w:tmpl w:val="4E56B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1B80"/>
    <w:multiLevelType w:val="hybridMultilevel"/>
    <w:tmpl w:val="E504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C2BCE"/>
    <w:multiLevelType w:val="hybridMultilevel"/>
    <w:tmpl w:val="67A6CB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84E"/>
    <w:multiLevelType w:val="hybridMultilevel"/>
    <w:tmpl w:val="4E56B5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E50A1"/>
    <w:multiLevelType w:val="hybridMultilevel"/>
    <w:tmpl w:val="469E99A0"/>
    <w:lvl w:ilvl="0" w:tplc="1384F56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449C"/>
    <w:multiLevelType w:val="hybridMultilevel"/>
    <w:tmpl w:val="734CB928"/>
    <w:lvl w:ilvl="0" w:tplc="D0120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212013"/>
    <w:multiLevelType w:val="hybridMultilevel"/>
    <w:tmpl w:val="8FBA6DA4"/>
    <w:lvl w:ilvl="0" w:tplc="A330D9D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846665"/>
    <w:multiLevelType w:val="hybridMultilevel"/>
    <w:tmpl w:val="893C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4AA6"/>
    <w:multiLevelType w:val="hybridMultilevel"/>
    <w:tmpl w:val="F0F0A9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530E5"/>
    <w:multiLevelType w:val="hybridMultilevel"/>
    <w:tmpl w:val="23A49460"/>
    <w:lvl w:ilvl="0" w:tplc="543C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3AF5"/>
    <w:multiLevelType w:val="hybridMultilevel"/>
    <w:tmpl w:val="073CC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B1CBA"/>
    <w:multiLevelType w:val="hybridMultilevel"/>
    <w:tmpl w:val="B8B45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73A0E"/>
    <w:multiLevelType w:val="hybridMultilevel"/>
    <w:tmpl w:val="81A6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5D0D"/>
    <w:multiLevelType w:val="hybridMultilevel"/>
    <w:tmpl w:val="717A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94692"/>
    <w:multiLevelType w:val="hybridMultilevel"/>
    <w:tmpl w:val="BB064AE4"/>
    <w:lvl w:ilvl="0" w:tplc="FAC4F0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66E"/>
    <w:multiLevelType w:val="hybridMultilevel"/>
    <w:tmpl w:val="8E1435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34243"/>
    <w:multiLevelType w:val="hybridMultilevel"/>
    <w:tmpl w:val="69E62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616D9"/>
    <w:multiLevelType w:val="hybridMultilevel"/>
    <w:tmpl w:val="333CF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6B32"/>
    <w:multiLevelType w:val="hybridMultilevel"/>
    <w:tmpl w:val="EDA8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3137"/>
    <w:multiLevelType w:val="hybridMultilevel"/>
    <w:tmpl w:val="098A3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151C4"/>
    <w:multiLevelType w:val="hybridMultilevel"/>
    <w:tmpl w:val="E3224C16"/>
    <w:lvl w:ilvl="0" w:tplc="3B3023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2DB3"/>
    <w:multiLevelType w:val="hybridMultilevel"/>
    <w:tmpl w:val="7848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67245"/>
    <w:multiLevelType w:val="hybridMultilevel"/>
    <w:tmpl w:val="FC9C83B2"/>
    <w:lvl w:ilvl="0" w:tplc="60E0DC2A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B38CE"/>
    <w:multiLevelType w:val="hybridMultilevel"/>
    <w:tmpl w:val="953C94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E5585"/>
    <w:multiLevelType w:val="hybridMultilevel"/>
    <w:tmpl w:val="E306E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5613">
    <w:abstractNumId w:val="7"/>
  </w:num>
  <w:num w:numId="2" w16cid:durableId="1785424380">
    <w:abstractNumId w:val="26"/>
  </w:num>
  <w:num w:numId="3" w16cid:durableId="1639913253">
    <w:abstractNumId w:val="11"/>
  </w:num>
  <w:num w:numId="4" w16cid:durableId="756949336">
    <w:abstractNumId w:val="8"/>
  </w:num>
  <w:num w:numId="5" w16cid:durableId="1176383967">
    <w:abstractNumId w:val="4"/>
  </w:num>
  <w:num w:numId="6" w16cid:durableId="1779525799">
    <w:abstractNumId w:val="18"/>
  </w:num>
  <w:num w:numId="7" w16cid:durableId="2049455503">
    <w:abstractNumId w:val="17"/>
  </w:num>
  <w:num w:numId="8" w16cid:durableId="978730088">
    <w:abstractNumId w:val="2"/>
  </w:num>
  <w:num w:numId="9" w16cid:durableId="1328900869">
    <w:abstractNumId w:val="28"/>
  </w:num>
  <w:num w:numId="10" w16cid:durableId="51315674">
    <w:abstractNumId w:val="19"/>
  </w:num>
  <w:num w:numId="11" w16cid:durableId="2103337107">
    <w:abstractNumId w:val="12"/>
  </w:num>
  <w:num w:numId="12" w16cid:durableId="493882219">
    <w:abstractNumId w:val="25"/>
  </w:num>
  <w:num w:numId="13" w16cid:durableId="463306216">
    <w:abstractNumId w:val="21"/>
  </w:num>
  <w:num w:numId="14" w16cid:durableId="324286250">
    <w:abstractNumId w:val="6"/>
  </w:num>
  <w:num w:numId="15" w16cid:durableId="479272670">
    <w:abstractNumId w:val="5"/>
  </w:num>
  <w:num w:numId="16" w16cid:durableId="895748183">
    <w:abstractNumId w:val="20"/>
  </w:num>
  <w:num w:numId="17" w16cid:durableId="820737646">
    <w:abstractNumId w:val="14"/>
  </w:num>
  <w:num w:numId="18" w16cid:durableId="119347359">
    <w:abstractNumId w:val="27"/>
  </w:num>
  <w:num w:numId="19" w16cid:durableId="418260233">
    <w:abstractNumId w:val="10"/>
  </w:num>
  <w:num w:numId="20" w16cid:durableId="545990002">
    <w:abstractNumId w:val="29"/>
  </w:num>
  <w:num w:numId="21" w16cid:durableId="1650597337">
    <w:abstractNumId w:val="3"/>
  </w:num>
  <w:num w:numId="22" w16cid:durableId="1205142854">
    <w:abstractNumId w:val="16"/>
  </w:num>
  <w:num w:numId="23" w16cid:durableId="1426269295">
    <w:abstractNumId w:val="1"/>
  </w:num>
  <w:num w:numId="24" w16cid:durableId="1900824867">
    <w:abstractNumId w:val="30"/>
  </w:num>
  <w:num w:numId="25" w16cid:durableId="1523979925">
    <w:abstractNumId w:val="13"/>
  </w:num>
  <w:num w:numId="26" w16cid:durableId="1475684204">
    <w:abstractNumId w:val="23"/>
  </w:num>
  <w:num w:numId="27" w16cid:durableId="618099596">
    <w:abstractNumId w:val="9"/>
  </w:num>
  <w:num w:numId="28" w16cid:durableId="1853227689">
    <w:abstractNumId w:val="22"/>
  </w:num>
  <w:num w:numId="29" w16cid:durableId="1351101510">
    <w:abstractNumId w:val="24"/>
  </w:num>
  <w:num w:numId="30" w16cid:durableId="2017072431">
    <w:abstractNumId w:val="31"/>
  </w:num>
  <w:num w:numId="31" w16cid:durableId="2081826025">
    <w:abstractNumId w:val="15"/>
  </w:num>
  <w:num w:numId="32" w16cid:durableId="280263991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291"/>
    <w:rsid w:val="00001508"/>
    <w:rsid w:val="00013C64"/>
    <w:rsid w:val="0002233E"/>
    <w:rsid w:val="000316A4"/>
    <w:rsid w:val="00032683"/>
    <w:rsid w:val="00036636"/>
    <w:rsid w:val="00037B29"/>
    <w:rsid w:val="000437C9"/>
    <w:rsid w:val="00057DFF"/>
    <w:rsid w:val="00060442"/>
    <w:rsid w:val="00063D5E"/>
    <w:rsid w:val="000676CA"/>
    <w:rsid w:val="00067A91"/>
    <w:rsid w:val="0007153D"/>
    <w:rsid w:val="000751D6"/>
    <w:rsid w:val="00082244"/>
    <w:rsid w:val="000833B3"/>
    <w:rsid w:val="00084442"/>
    <w:rsid w:val="00085E1A"/>
    <w:rsid w:val="00086A74"/>
    <w:rsid w:val="00090576"/>
    <w:rsid w:val="00095807"/>
    <w:rsid w:val="000B0E2E"/>
    <w:rsid w:val="000B10EC"/>
    <w:rsid w:val="000B61E2"/>
    <w:rsid w:val="000B72BD"/>
    <w:rsid w:val="000B7B98"/>
    <w:rsid w:val="000D0FD2"/>
    <w:rsid w:val="000D1910"/>
    <w:rsid w:val="000D4102"/>
    <w:rsid w:val="000F051E"/>
    <w:rsid w:val="000F464B"/>
    <w:rsid w:val="000F47AE"/>
    <w:rsid w:val="00100985"/>
    <w:rsid w:val="00102B9D"/>
    <w:rsid w:val="001034F7"/>
    <w:rsid w:val="001039F1"/>
    <w:rsid w:val="00103DA4"/>
    <w:rsid w:val="00106E1E"/>
    <w:rsid w:val="00114729"/>
    <w:rsid w:val="001240BA"/>
    <w:rsid w:val="00131073"/>
    <w:rsid w:val="00131B6C"/>
    <w:rsid w:val="00135DD5"/>
    <w:rsid w:val="00136F9C"/>
    <w:rsid w:val="00140277"/>
    <w:rsid w:val="00142281"/>
    <w:rsid w:val="001428B2"/>
    <w:rsid w:val="00144A2C"/>
    <w:rsid w:val="0015045D"/>
    <w:rsid w:val="0015075B"/>
    <w:rsid w:val="00155C6A"/>
    <w:rsid w:val="00156400"/>
    <w:rsid w:val="00165D9B"/>
    <w:rsid w:val="00170CFE"/>
    <w:rsid w:val="00175782"/>
    <w:rsid w:val="0017627D"/>
    <w:rsid w:val="00192A03"/>
    <w:rsid w:val="0019423E"/>
    <w:rsid w:val="00194514"/>
    <w:rsid w:val="001A2CBF"/>
    <w:rsid w:val="001A4AB2"/>
    <w:rsid w:val="001A516D"/>
    <w:rsid w:val="001A6007"/>
    <w:rsid w:val="001A73D4"/>
    <w:rsid w:val="001B2456"/>
    <w:rsid w:val="001B6B3A"/>
    <w:rsid w:val="001C6225"/>
    <w:rsid w:val="001D0464"/>
    <w:rsid w:val="001D1B98"/>
    <w:rsid w:val="001D1DD8"/>
    <w:rsid w:val="001D3B7A"/>
    <w:rsid w:val="001E418D"/>
    <w:rsid w:val="001E5C7D"/>
    <w:rsid w:val="001F237B"/>
    <w:rsid w:val="00204BEA"/>
    <w:rsid w:val="00207130"/>
    <w:rsid w:val="00207A5F"/>
    <w:rsid w:val="00207ADA"/>
    <w:rsid w:val="00224B12"/>
    <w:rsid w:val="002431DD"/>
    <w:rsid w:val="00252116"/>
    <w:rsid w:val="00253587"/>
    <w:rsid w:val="002725B2"/>
    <w:rsid w:val="002905B0"/>
    <w:rsid w:val="00291549"/>
    <w:rsid w:val="0029321E"/>
    <w:rsid w:val="00293336"/>
    <w:rsid w:val="002973E4"/>
    <w:rsid w:val="002B02AF"/>
    <w:rsid w:val="002B23B2"/>
    <w:rsid w:val="002B2B34"/>
    <w:rsid w:val="002B4CB4"/>
    <w:rsid w:val="002B5695"/>
    <w:rsid w:val="002C1866"/>
    <w:rsid w:val="002D5306"/>
    <w:rsid w:val="002D5BF8"/>
    <w:rsid w:val="002E1586"/>
    <w:rsid w:val="002E7124"/>
    <w:rsid w:val="002F3BD1"/>
    <w:rsid w:val="003009F1"/>
    <w:rsid w:val="00312F9A"/>
    <w:rsid w:val="003145CC"/>
    <w:rsid w:val="0031714F"/>
    <w:rsid w:val="00341953"/>
    <w:rsid w:val="0034420C"/>
    <w:rsid w:val="00353557"/>
    <w:rsid w:val="00354A04"/>
    <w:rsid w:val="003551B9"/>
    <w:rsid w:val="00356351"/>
    <w:rsid w:val="00361B7A"/>
    <w:rsid w:val="0037132A"/>
    <w:rsid w:val="00371463"/>
    <w:rsid w:val="00372D9B"/>
    <w:rsid w:val="00373A34"/>
    <w:rsid w:val="003741D7"/>
    <w:rsid w:val="00376B32"/>
    <w:rsid w:val="00385EAC"/>
    <w:rsid w:val="00392757"/>
    <w:rsid w:val="003A09F1"/>
    <w:rsid w:val="003A26F4"/>
    <w:rsid w:val="003A2DF2"/>
    <w:rsid w:val="003A6CC9"/>
    <w:rsid w:val="003A72A5"/>
    <w:rsid w:val="003B06E9"/>
    <w:rsid w:val="003C5B6C"/>
    <w:rsid w:val="003D5CE6"/>
    <w:rsid w:val="003D7EE1"/>
    <w:rsid w:val="003E4BAD"/>
    <w:rsid w:val="003E59AF"/>
    <w:rsid w:val="003F5832"/>
    <w:rsid w:val="003F6C2C"/>
    <w:rsid w:val="00404884"/>
    <w:rsid w:val="00405E04"/>
    <w:rsid w:val="00407F0F"/>
    <w:rsid w:val="00412EB4"/>
    <w:rsid w:val="004244B1"/>
    <w:rsid w:val="00424932"/>
    <w:rsid w:val="00434655"/>
    <w:rsid w:val="004402CA"/>
    <w:rsid w:val="00442F6A"/>
    <w:rsid w:val="00443CAF"/>
    <w:rsid w:val="0044577C"/>
    <w:rsid w:val="00447015"/>
    <w:rsid w:val="00452D27"/>
    <w:rsid w:val="00455124"/>
    <w:rsid w:val="00462775"/>
    <w:rsid w:val="00471426"/>
    <w:rsid w:val="0048014E"/>
    <w:rsid w:val="00480277"/>
    <w:rsid w:val="00485FD6"/>
    <w:rsid w:val="00496E31"/>
    <w:rsid w:val="004A0EF8"/>
    <w:rsid w:val="004A6A64"/>
    <w:rsid w:val="004A7441"/>
    <w:rsid w:val="004B2FED"/>
    <w:rsid w:val="004C0919"/>
    <w:rsid w:val="004C7572"/>
    <w:rsid w:val="004D0A7C"/>
    <w:rsid w:val="004D172A"/>
    <w:rsid w:val="004D7B89"/>
    <w:rsid w:val="004E22F7"/>
    <w:rsid w:val="004F41E7"/>
    <w:rsid w:val="005132A3"/>
    <w:rsid w:val="00516E30"/>
    <w:rsid w:val="00521060"/>
    <w:rsid w:val="00525F50"/>
    <w:rsid w:val="00536F5F"/>
    <w:rsid w:val="00542A9D"/>
    <w:rsid w:val="00543133"/>
    <w:rsid w:val="00544C95"/>
    <w:rsid w:val="005465D6"/>
    <w:rsid w:val="00550947"/>
    <w:rsid w:val="00551465"/>
    <w:rsid w:val="005547A5"/>
    <w:rsid w:val="00554DC1"/>
    <w:rsid w:val="00573F49"/>
    <w:rsid w:val="00581286"/>
    <w:rsid w:val="00581D1F"/>
    <w:rsid w:val="00585A98"/>
    <w:rsid w:val="0058749C"/>
    <w:rsid w:val="0059213D"/>
    <w:rsid w:val="0059571A"/>
    <w:rsid w:val="00596DED"/>
    <w:rsid w:val="005A20B2"/>
    <w:rsid w:val="005B184D"/>
    <w:rsid w:val="005B2B3C"/>
    <w:rsid w:val="005B3E25"/>
    <w:rsid w:val="005C40B4"/>
    <w:rsid w:val="005C6C0F"/>
    <w:rsid w:val="005C7BBF"/>
    <w:rsid w:val="005D2FA2"/>
    <w:rsid w:val="005E6BB3"/>
    <w:rsid w:val="005F6433"/>
    <w:rsid w:val="00604C66"/>
    <w:rsid w:val="00605C46"/>
    <w:rsid w:val="00621392"/>
    <w:rsid w:val="006269C0"/>
    <w:rsid w:val="0062710D"/>
    <w:rsid w:val="00631E45"/>
    <w:rsid w:val="00631E71"/>
    <w:rsid w:val="00645FDF"/>
    <w:rsid w:val="00646919"/>
    <w:rsid w:val="00646ABE"/>
    <w:rsid w:val="00646BED"/>
    <w:rsid w:val="00647DA6"/>
    <w:rsid w:val="00650705"/>
    <w:rsid w:val="006525EF"/>
    <w:rsid w:val="0065512D"/>
    <w:rsid w:val="00662C35"/>
    <w:rsid w:val="00667E6E"/>
    <w:rsid w:val="00677D76"/>
    <w:rsid w:val="0068331B"/>
    <w:rsid w:val="00685A51"/>
    <w:rsid w:val="00695C25"/>
    <w:rsid w:val="00695EB0"/>
    <w:rsid w:val="006A19D6"/>
    <w:rsid w:val="006A31DE"/>
    <w:rsid w:val="006A42A5"/>
    <w:rsid w:val="006A72EE"/>
    <w:rsid w:val="006B3A29"/>
    <w:rsid w:val="006B7913"/>
    <w:rsid w:val="006D31D9"/>
    <w:rsid w:val="006E0B15"/>
    <w:rsid w:val="006E6BFC"/>
    <w:rsid w:val="006E799F"/>
    <w:rsid w:val="006F636F"/>
    <w:rsid w:val="006F7C13"/>
    <w:rsid w:val="00701659"/>
    <w:rsid w:val="00702DD6"/>
    <w:rsid w:val="00703BAE"/>
    <w:rsid w:val="00704844"/>
    <w:rsid w:val="00706A39"/>
    <w:rsid w:val="00706BFF"/>
    <w:rsid w:val="00713393"/>
    <w:rsid w:val="00716B54"/>
    <w:rsid w:val="00720DFD"/>
    <w:rsid w:val="007227A6"/>
    <w:rsid w:val="00731938"/>
    <w:rsid w:val="00732B01"/>
    <w:rsid w:val="00740DBD"/>
    <w:rsid w:val="007444E1"/>
    <w:rsid w:val="00746822"/>
    <w:rsid w:val="00752BC7"/>
    <w:rsid w:val="007563C6"/>
    <w:rsid w:val="0076702F"/>
    <w:rsid w:val="00774657"/>
    <w:rsid w:val="007753A3"/>
    <w:rsid w:val="00777549"/>
    <w:rsid w:val="00777551"/>
    <w:rsid w:val="00777FC5"/>
    <w:rsid w:val="00794812"/>
    <w:rsid w:val="00795167"/>
    <w:rsid w:val="00797743"/>
    <w:rsid w:val="007A2E2E"/>
    <w:rsid w:val="007A3506"/>
    <w:rsid w:val="007A4E67"/>
    <w:rsid w:val="007A7CB5"/>
    <w:rsid w:val="007B20B4"/>
    <w:rsid w:val="007C0283"/>
    <w:rsid w:val="007C3AA5"/>
    <w:rsid w:val="007C46AC"/>
    <w:rsid w:val="007D2D42"/>
    <w:rsid w:val="007D526C"/>
    <w:rsid w:val="007E12C6"/>
    <w:rsid w:val="007E1C6B"/>
    <w:rsid w:val="007F16F4"/>
    <w:rsid w:val="00805DA3"/>
    <w:rsid w:val="008144FB"/>
    <w:rsid w:val="00815B27"/>
    <w:rsid w:val="0082602F"/>
    <w:rsid w:val="00827D41"/>
    <w:rsid w:val="00834EE0"/>
    <w:rsid w:val="008403E6"/>
    <w:rsid w:val="00845EF4"/>
    <w:rsid w:val="00861B6A"/>
    <w:rsid w:val="00863A8A"/>
    <w:rsid w:val="008672EF"/>
    <w:rsid w:val="00874A82"/>
    <w:rsid w:val="00876F6F"/>
    <w:rsid w:val="00877A72"/>
    <w:rsid w:val="00877D4E"/>
    <w:rsid w:val="00884815"/>
    <w:rsid w:val="008906D7"/>
    <w:rsid w:val="00894863"/>
    <w:rsid w:val="00897D8C"/>
    <w:rsid w:val="008B2055"/>
    <w:rsid w:val="008B4DAC"/>
    <w:rsid w:val="008B5597"/>
    <w:rsid w:val="008C0AE7"/>
    <w:rsid w:val="008C0C4C"/>
    <w:rsid w:val="008C35FE"/>
    <w:rsid w:val="008C575D"/>
    <w:rsid w:val="008C60C3"/>
    <w:rsid w:val="008D57BC"/>
    <w:rsid w:val="008E5771"/>
    <w:rsid w:val="008F0D1A"/>
    <w:rsid w:val="008F4552"/>
    <w:rsid w:val="008F7D5A"/>
    <w:rsid w:val="00900ED9"/>
    <w:rsid w:val="009050B2"/>
    <w:rsid w:val="0090571F"/>
    <w:rsid w:val="00911673"/>
    <w:rsid w:val="00911D21"/>
    <w:rsid w:val="00913A25"/>
    <w:rsid w:val="009249BE"/>
    <w:rsid w:val="009252E6"/>
    <w:rsid w:val="00932243"/>
    <w:rsid w:val="00933855"/>
    <w:rsid w:val="00942130"/>
    <w:rsid w:val="00944B02"/>
    <w:rsid w:val="009477CB"/>
    <w:rsid w:val="00950090"/>
    <w:rsid w:val="0095217D"/>
    <w:rsid w:val="009615D0"/>
    <w:rsid w:val="00961B44"/>
    <w:rsid w:val="00962744"/>
    <w:rsid w:val="00965F90"/>
    <w:rsid w:val="00970926"/>
    <w:rsid w:val="009733B2"/>
    <w:rsid w:val="0097656C"/>
    <w:rsid w:val="0099174B"/>
    <w:rsid w:val="00996F7E"/>
    <w:rsid w:val="009A0413"/>
    <w:rsid w:val="009A26E0"/>
    <w:rsid w:val="009A6C26"/>
    <w:rsid w:val="009B07A6"/>
    <w:rsid w:val="009B2254"/>
    <w:rsid w:val="009C140B"/>
    <w:rsid w:val="009C7B89"/>
    <w:rsid w:val="009E0AF8"/>
    <w:rsid w:val="009E11AF"/>
    <w:rsid w:val="009E3ECD"/>
    <w:rsid w:val="009E6CBA"/>
    <w:rsid w:val="009F276D"/>
    <w:rsid w:val="009F5B5D"/>
    <w:rsid w:val="00A119CD"/>
    <w:rsid w:val="00A15A73"/>
    <w:rsid w:val="00A2402F"/>
    <w:rsid w:val="00A24409"/>
    <w:rsid w:val="00A369D3"/>
    <w:rsid w:val="00A42426"/>
    <w:rsid w:val="00A4292A"/>
    <w:rsid w:val="00A42FD2"/>
    <w:rsid w:val="00A4544C"/>
    <w:rsid w:val="00A60382"/>
    <w:rsid w:val="00A66213"/>
    <w:rsid w:val="00A667D6"/>
    <w:rsid w:val="00A71E96"/>
    <w:rsid w:val="00A82BBB"/>
    <w:rsid w:val="00A845D3"/>
    <w:rsid w:val="00A847AB"/>
    <w:rsid w:val="00A96FC2"/>
    <w:rsid w:val="00AA133B"/>
    <w:rsid w:val="00AA46C9"/>
    <w:rsid w:val="00AA6789"/>
    <w:rsid w:val="00AC5984"/>
    <w:rsid w:val="00AE4571"/>
    <w:rsid w:val="00B03478"/>
    <w:rsid w:val="00B121C2"/>
    <w:rsid w:val="00B1650C"/>
    <w:rsid w:val="00B21212"/>
    <w:rsid w:val="00B2181D"/>
    <w:rsid w:val="00B26832"/>
    <w:rsid w:val="00B47BE1"/>
    <w:rsid w:val="00B514FE"/>
    <w:rsid w:val="00B538D2"/>
    <w:rsid w:val="00B541F4"/>
    <w:rsid w:val="00B559F0"/>
    <w:rsid w:val="00B7058A"/>
    <w:rsid w:val="00B75214"/>
    <w:rsid w:val="00B76B27"/>
    <w:rsid w:val="00B82722"/>
    <w:rsid w:val="00B84C52"/>
    <w:rsid w:val="00B905F8"/>
    <w:rsid w:val="00B92FDE"/>
    <w:rsid w:val="00B939EC"/>
    <w:rsid w:val="00BA5CA1"/>
    <w:rsid w:val="00BA76B0"/>
    <w:rsid w:val="00BB2E7B"/>
    <w:rsid w:val="00BC2E9D"/>
    <w:rsid w:val="00BC30D1"/>
    <w:rsid w:val="00BD4913"/>
    <w:rsid w:val="00BE0228"/>
    <w:rsid w:val="00BF0BC9"/>
    <w:rsid w:val="00BF6DA7"/>
    <w:rsid w:val="00C26053"/>
    <w:rsid w:val="00C34654"/>
    <w:rsid w:val="00C378E2"/>
    <w:rsid w:val="00C4046D"/>
    <w:rsid w:val="00C503B8"/>
    <w:rsid w:val="00C52129"/>
    <w:rsid w:val="00C5746B"/>
    <w:rsid w:val="00C57843"/>
    <w:rsid w:val="00C61ADE"/>
    <w:rsid w:val="00C6468D"/>
    <w:rsid w:val="00C7795D"/>
    <w:rsid w:val="00C80015"/>
    <w:rsid w:val="00C859A7"/>
    <w:rsid w:val="00C87188"/>
    <w:rsid w:val="00C9477A"/>
    <w:rsid w:val="00C95EE8"/>
    <w:rsid w:val="00CA71C4"/>
    <w:rsid w:val="00CA7A5E"/>
    <w:rsid w:val="00CB36D0"/>
    <w:rsid w:val="00CB43A4"/>
    <w:rsid w:val="00CB617D"/>
    <w:rsid w:val="00CC6A41"/>
    <w:rsid w:val="00CD4FA2"/>
    <w:rsid w:val="00CD54E9"/>
    <w:rsid w:val="00CE0E2E"/>
    <w:rsid w:val="00CE325E"/>
    <w:rsid w:val="00CE5BFA"/>
    <w:rsid w:val="00CF52C9"/>
    <w:rsid w:val="00CF6BFC"/>
    <w:rsid w:val="00D1000A"/>
    <w:rsid w:val="00D100D6"/>
    <w:rsid w:val="00D147BE"/>
    <w:rsid w:val="00D224BD"/>
    <w:rsid w:val="00D43A36"/>
    <w:rsid w:val="00D4493E"/>
    <w:rsid w:val="00D45275"/>
    <w:rsid w:val="00D56625"/>
    <w:rsid w:val="00D60CD1"/>
    <w:rsid w:val="00D64EA8"/>
    <w:rsid w:val="00D7155E"/>
    <w:rsid w:val="00D71B22"/>
    <w:rsid w:val="00D71F3A"/>
    <w:rsid w:val="00D7341D"/>
    <w:rsid w:val="00D8443D"/>
    <w:rsid w:val="00D85BE2"/>
    <w:rsid w:val="00D8651A"/>
    <w:rsid w:val="00D878FC"/>
    <w:rsid w:val="00D91DE3"/>
    <w:rsid w:val="00DB553D"/>
    <w:rsid w:val="00DC3474"/>
    <w:rsid w:val="00DD1302"/>
    <w:rsid w:val="00DD35E3"/>
    <w:rsid w:val="00DD493A"/>
    <w:rsid w:val="00DE1C72"/>
    <w:rsid w:val="00DE44EF"/>
    <w:rsid w:val="00DE5786"/>
    <w:rsid w:val="00DF4177"/>
    <w:rsid w:val="00DF4DA9"/>
    <w:rsid w:val="00DF6A22"/>
    <w:rsid w:val="00E026E1"/>
    <w:rsid w:val="00E02F0F"/>
    <w:rsid w:val="00E03618"/>
    <w:rsid w:val="00E03D7B"/>
    <w:rsid w:val="00E0495F"/>
    <w:rsid w:val="00E10CDA"/>
    <w:rsid w:val="00E10F61"/>
    <w:rsid w:val="00E12937"/>
    <w:rsid w:val="00E12A9B"/>
    <w:rsid w:val="00E1758D"/>
    <w:rsid w:val="00E21BCE"/>
    <w:rsid w:val="00E25223"/>
    <w:rsid w:val="00E26537"/>
    <w:rsid w:val="00E2734A"/>
    <w:rsid w:val="00E321A1"/>
    <w:rsid w:val="00E47C13"/>
    <w:rsid w:val="00E53778"/>
    <w:rsid w:val="00E572D2"/>
    <w:rsid w:val="00E60C1C"/>
    <w:rsid w:val="00E61FA4"/>
    <w:rsid w:val="00E625F4"/>
    <w:rsid w:val="00E63111"/>
    <w:rsid w:val="00E639E5"/>
    <w:rsid w:val="00E652CD"/>
    <w:rsid w:val="00E673C9"/>
    <w:rsid w:val="00E80E41"/>
    <w:rsid w:val="00E8203B"/>
    <w:rsid w:val="00E872C7"/>
    <w:rsid w:val="00E94FF3"/>
    <w:rsid w:val="00E95C7D"/>
    <w:rsid w:val="00EB0931"/>
    <w:rsid w:val="00EB3EB1"/>
    <w:rsid w:val="00EB3F11"/>
    <w:rsid w:val="00EC2337"/>
    <w:rsid w:val="00EC5BDE"/>
    <w:rsid w:val="00EC68D3"/>
    <w:rsid w:val="00EC7BBC"/>
    <w:rsid w:val="00ED3FDC"/>
    <w:rsid w:val="00ED48F8"/>
    <w:rsid w:val="00EE2291"/>
    <w:rsid w:val="00EF24B2"/>
    <w:rsid w:val="00F0564F"/>
    <w:rsid w:val="00F13CCC"/>
    <w:rsid w:val="00F2217C"/>
    <w:rsid w:val="00F27815"/>
    <w:rsid w:val="00F34E4C"/>
    <w:rsid w:val="00F36A8B"/>
    <w:rsid w:val="00F44E0C"/>
    <w:rsid w:val="00F46796"/>
    <w:rsid w:val="00F51CF5"/>
    <w:rsid w:val="00F527EE"/>
    <w:rsid w:val="00F70429"/>
    <w:rsid w:val="00F741E3"/>
    <w:rsid w:val="00F77A31"/>
    <w:rsid w:val="00F77B65"/>
    <w:rsid w:val="00F808FD"/>
    <w:rsid w:val="00F91F6F"/>
    <w:rsid w:val="00F95C85"/>
    <w:rsid w:val="00FA0357"/>
    <w:rsid w:val="00FA2CA0"/>
    <w:rsid w:val="00FA3A0E"/>
    <w:rsid w:val="00FA6C0E"/>
    <w:rsid w:val="00FB6A18"/>
    <w:rsid w:val="00FC1F53"/>
    <w:rsid w:val="00FC53A3"/>
    <w:rsid w:val="00FC556E"/>
    <w:rsid w:val="00FD16E8"/>
    <w:rsid w:val="00FD4E6C"/>
    <w:rsid w:val="00FD664A"/>
    <w:rsid w:val="00FD69EB"/>
    <w:rsid w:val="00FD7A88"/>
    <w:rsid w:val="00FE3723"/>
    <w:rsid w:val="00FF0704"/>
    <w:rsid w:val="00FF2592"/>
    <w:rsid w:val="00FF4286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90FA5"/>
  <w15:docId w15:val="{E8C19332-0661-442C-8852-87D25041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F0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F0F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0B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F0F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E2291"/>
    <w:pPr>
      <w:ind w:left="720"/>
      <w:contextualSpacing/>
    </w:pPr>
  </w:style>
  <w:style w:type="character" w:customStyle="1" w:styleId="s1">
    <w:name w:val="s1"/>
    <w:basedOn w:val="DefaultParagraphFont"/>
    <w:rsid w:val="00521060"/>
    <w:rPr>
      <w:rFonts w:ascii="UICTFontTextStyleBody" w:hAnsi="UICTFontTextStyleBody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39"/>
    <w:rsid w:val="0052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2F0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F0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0B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2F0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5075B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0DBD"/>
    <w:pPr>
      <w:tabs>
        <w:tab w:val="right" w:leader="dot" w:pos="8261"/>
      </w:tabs>
      <w:spacing w:before="120" w:after="0" w:line="276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5E1A"/>
    <w:pPr>
      <w:tabs>
        <w:tab w:val="right" w:leader="dot" w:pos="8261"/>
      </w:tabs>
      <w:spacing w:before="120" w:after="0"/>
      <w:ind w:left="567" w:hanging="347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85E1A"/>
    <w:pPr>
      <w:tabs>
        <w:tab w:val="right" w:leader="dot" w:pos="8261"/>
      </w:tabs>
      <w:spacing w:after="0"/>
      <w:ind w:left="567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075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4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7D8C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42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2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2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2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2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23E"/>
    <w:pPr>
      <w:spacing w:after="0"/>
      <w:ind w:left="176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59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BA"/>
  </w:style>
  <w:style w:type="character" w:styleId="PageNumber">
    <w:name w:val="page number"/>
    <w:basedOn w:val="DefaultParagraphFont"/>
    <w:uiPriority w:val="99"/>
    <w:semiHidden/>
    <w:unhideWhenUsed/>
    <w:rsid w:val="009E6CBA"/>
  </w:style>
  <w:style w:type="paragraph" w:styleId="Footer">
    <w:name w:val="footer"/>
    <w:basedOn w:val="Normal"/>
    <w:link w:val="FooterChar"/>
    <w:uiPriority w:val="99"/>
    <w:unhideWhenUsed/>
    <w:rsid w:val="004C0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919"/>
  </w:style>
  <w:style w:type="paragraph" w:styleId="BalloonText">
    <w:name w:val="Balloon Text"/>
    <w:basedOn w:val="Normal"/>
    <w:link w:val="BalloonTextChar"/>
    <w:uiPriority w:val="99"/>
    <w:semiHidden/>
    <w:unhideWhenUsed/>
    <w:rsid w:val="005D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FA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03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03D7B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oypena">
    <w:name w:val="oypena"/>
    <w:basedOn w:val="DefaultParagraphFont"/>
    <w:rsid w:val="00890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11FB-EEB4-4C47-B259-68714D0B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ti Alifiana</cp:lastModifiedBy>
  <cp:revision>2</cp:revision>
  <cp:lastPrinted>2023-09-28T19:30:00Z</cp:lastPrinted>
  <dcterms:created xsi:type="dcterms:W3CDTF">2023-09-29T18:08:00Z</dcterms:created>
  <dcterms:modified xsi:type="dcterms:W3CDTF">2023-09-29T18:08:00Z</dcterms:modified>
</cp:coreProperties>
</file>